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1C3735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</w:p>
        </w:tc>
        <w:tc>
          <w:tcPr>
            <w:tcW w:w="1800" w:type="dxa"/>
          </w:tcPr>
          <w:p w:rsidR="005D1ACA" w:rsidRDefault="004E03A8">
            <w:r>
              <w:t>7:30</w:t>
            </w:r>
          </w:p>
        </w:tc>
        <w:tc>
          <w:tcPr>
            <w:tcW w:w="1710" w:type="dxa"/>
          </w:tcPr>
          <w:p w:rsidR="005D1ACA" w:rsidRDefault="004E03A8" w:rsidP="004E03A8">
            <w:r>
              <w:t>9:3</w:t>
            </w:r>
            <w:r w:rsidR="00B80C91">
              <w:t>0</w:t>
            </w:r>
          </w:p>
        </w:tc>
        <w:tc>
          <w:tcPr>
            <w:tcW w:w="1710" w:type="dxa"/>
          </w:tcPr>
          <w:p w:rsidR="005D1ACA" w:rsidRDefault="004E03A8">
            <w:r>
              <w:t>10:00</w:t>
            </w:r>
          </w:p>
        </w:tc>
        <w:tc>
          <w:tcPr>
            <w:tcW w:w="2070" w:type="dxa"/>
          </w:tcPr>
          <w:p w:rsidR="00F0279F" w:rsidRDefault="00F0279F" w:rsidP="00F0279F">
            <w:r>
              <w:t>22 SEPT</w:t>
            </w:r>
          </w:p>
          <w:p w:rsidR="00F0279F" w:rsidRDefault="00F0279F" w:rsidP="00F0279F">
            <w:r>
              <w:t>FRESH  BATCH</w:t>
            </w:r>
          </w:p>
          <w:p w:rsidR="00752858" w:rsidRDefault="00F0279F" w:rsidP="00F0279F">
            <w:r>
              <w:t>11.00-1.30</w:t>
            </w:r>
          </w:p>
        </w:tc>
        <w:tc>
          <w:tcPr>
            <w:tcW w:w="1350" w:type="dxa"/>
          </w:tcPr>
          <w:p w:rsidR="00AD6536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C-TET</w:t>
            </w:r>
          </w:p>
          <w:p w:rsidR="005D1ACA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PS-TET</w:t>
            </w:r>
          </w:p>
          <w:p w:rsidR="00E65F26" w:rsidRPr="00AD6536" w:rsidRDefault="00E6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620" w:type="dxa"/>
          </w:tcPr>
          <w:p w:rsidR="001C3735" w:rsidRPr="00DB4C8F" w:rsidRDefault="00DB4C8F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MOCK TEST</w:t>
            </w: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1C3735">
        <w:trPr>
          <w:trHeight w:val="1142"/>
        </w:trPr>
        <w:tc>
          <w:tcPr>
            <w:tcW w:w="900" w:type="dxa"/>
          </w:tcPr>
          <w:p w:rsidR="004E4FAE" w:rsidRDefault="004E4FAE">
            <w:r>
              <w:t>M</w:t>
            </w:r>
            <w:r w:rsidR="00751B6B">
              <w:t>ON</w:t>
            </w:r>
          </w:p>
          <w:p w:rsidR="00D50F8F" w:rsidRDefault="00AC1481">
            <w:r>
              <w:t>1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B80C91" w:rsidRDefault="00E65F26" w:rsidP="00B80C91">
            <w:r>
              <w:t>7.30</w:t>
            </w:r>
            <w:r w:rsidR="00B80C91">
              <w:t>-9.00</w:t>
            </w:r>
          </w:p>
          <w:p w:rsidR="006E6A53" w:rsidRDefault="006E6A53" w:rsidP="00B80C91">
            <w:r>
              <w:t>Reasoning(cube&amp;dice)</w:t>
            </w:r>
          </w:p>
          <w:p w:rsidR="002652D5" w:rsidRDefault="00B80C91" w:rsidP="00752858">
            <w:r>
              <w:t>9.00-10.00</w:t>
            </w:r>
          </w:p>
          <w:p w:rsidR="006E6A53" w:rsidRDefault="006E6A53" w:rsidP="00752858">
            <w:r>
              <w:t>Computer(gps)</w:t>
            </w:r>
          </w:p>
          <w:p w:rsidR="00FF0B9C" w:rsidRPr="00E65F26" w:rsidRDefault="00FF0B9C" w:rsidP="00752858"/>
        </w:tc>
        <w:tc>
          <w:tcPr>
            <w:tcW w:w="1710" w:type="dxa"/>
          </w:tcPr>
          <w:p w:rsidR="00FF0B9C" w:rsidRDefault="00AC1481">
            <w:r>
              <w:t>9.30-11.00</w:t>
            </w:r>
          </w:p>
          <w:p w:rsidR="00AC1481" w:rsidRDefault="00AC1481">
            <w:r>
              <w:t>Reasoning(sitting arran.)</w:t>
            </w:r>
          </w:p>
          <w:p w:rsidR="00AC1481" w:rsidRDefault="00AC1481">
            <w:r>
              <w:t>11.00-12.00</w:t>
            </w:r>
          </w:p>
          <w:p w:rsidR="00AC1481" w:rsidRPr="00AC1481" w:rsidRDefault="00AC1481">
            <w:r>
              <w:t>English(preposition)</w:t>
            </w:r>
          </w:p>
        </w:tc>
        <w:tc>
          <w:tcPr>
            <w:tcW w:w="1710" w:type="dxa"/>
          </w:tcPr>
          <w:p w:rsidR="00AC1481" w:rsidRDefault="00AC1481" w:rsidP="00AC1481">
            <w:r>
              <w:t>9.30-11.00</w:t>
            </w:r>
          </w:p>
          <w:p w:rsidR="00AC1481" w:rsidRDefault="00AC1481" w:rsidP="00AC1481">
            <w:r>
              <w:t>Reasoning(sitting arran.)</w:t>
            </w:r>
          </w:p>
          <w:p w:rsidR="00AC1481" w:rsidRDefault="00AC1481" w:rsidP="00AC1481">
            <w:r>
              <w:t>11.00-12.00</w:t>
            </w:r>
          </w:p>
          <w:p w:rsidR="003F2398" w:rsidRPr="00AC1481" w:rsidRDefault="00AC1481" w:rsidP="00AC1481">
            <w:r>
              <w:t>English(preposition)</w:t>
            </w:r>
          </w:p>
        </w:tc>
        <w:tc>
          <w:tcPr>
            <w:tcW w:w="2070" w:type="dxa"/>
          </w:tcPr>
          <w:p w:rsidR="005D1ACA" w:rsidRDefault="003F2398" w:rsidP="00A52853">
            <w:r>
              <w:t>11.00-12.30</w:t>
            </w:r>
          </w:p>
          <w:p w:rsidR="00FF0B9C" w:rsidRDefault="00AC1481" w:rsidP="00A52853">
            <w:r>
              <w:t>Quant(ratio)</w:t>
            </w:r>
          </w:p>
          <w:p w:rsidR="00192562" w:rsidRDefault="00192562" w:rsidP="00A52853">
            <w:r>
              <w:t>12.</w:t>
            </w:r>
            <w:r w:rsidR="003F2398">
              <w:t>30-1.30</w:t>
            </w:r>
          </w:p>
          <w:p w:rsidR="003F2398" w:rsidRDefault="00AC1481" w:rsidP="00A52853">
            <w:r>
              <w:rPr>
                <w:color w:val="D6185C"/>
              </w:rPr>
              <w:t>G.K</w:t>
            </w:r>
          </w:p>
          <w:p w:rsidR="006B7351" w:rsidRPr="00A52853" w:rsidRDefault="006B7351" w:rsidP="00A52853"/>
        </w:tc>
        <w:tc>
          <w:tcPr>
            <w:tcW w:w="1350" w:type="dxa"/>
          </w:tcPr>
          <w:p w:rsidR="007E74BA" w:rsidRDefault="007E74BA" w:rsidP="007E74BA">
            <w:r>
              <w:t>3</w:t>
            </w:r>
            <w:r w:rsidRPr="00D17146">
              <w:t>.00-4.00</w:t>
            </w:r>
          </w:p>
          <w:p w:rsidR="007E74BA" w:rsidRDefault="007E74BA" w:rsidP="007E74BA">
            <w:r>
              <w:t>PUN</w:t>
            </w:r>
          </w:p>
          <w:p w:rsidR="007E74BA" w:rsidRDefault="007E74BA" w:rsidP="007E74BA">
            <w:r>
              <w:t>4.00-5.00</w:t>
            </w:r>
          </w:p>
          <w:p w:rsidR="007E74BA" w:rsidRDefault="007E74BA" w:rsidP="007E74BA">
            <w:r>
              <w:t>MATH</w:t>
            </w:r>
          </w:p>
          <w:p w:rsidR="007E74BA" w:rsidRDefault="007E74BA" w:rsidP="007E74BA">
            <w:r>
              <w:t>5.00-6.00</w:t>
            </w:r>
          </w:p>
          <w:p w:rsidR="00FE2D99" w:rsidRPr="007E74BA" w:rsidRDefault="007E74BA" w:rsidP="007E74BA">
            <w:pPr>
              <w:rPr>
                <w:sz w:val="40"/>
                <w:szCs w:val="40"/>
              </w:rPr>
            </w:pPr>
            <w:r>
              <w:t>C.D</w:t>
            </w:r>
          </w:p>
        </w:tc>
        <w:tc>
          <w:tcPr>
            <w:tcW w:w="1620" w:type="dxa"/>
          </w:tcPr>
          <w:p w:rsidR="00B80C91" w:rsidRPr="00AC1481" w:rsidRDefault="00B80C9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6B7351" w:rsidRDefault="00076523">
            <w:r>
              <w:t>2.30-</w:t>
            </w:r>
            <w:r w:rsidR="00B80C91">
              <w:t>4.00</w:t>
            </w:r>
          </w:p>
          <w:p w:rsidR="00B80C91" w:rsidRPr="00596BDE" w:rsidRDefault="006E6A53">
            <w:pPr>
              <w:rPr>
                <w:color w:val="7030A0"/>
              </w:rPr>
            </w:pPr>
            <w:r>
              <w:rPr>
                <w:color w:val="7030A0"/>
              </w:rPr>
              <w:t>Quant(average)</w:t>
            </w:r>
          </w:p>
          <w:p w:rsidR="00B80C91" w:rsidRDefault="00B80C91">
            <w:r>
              <w:t>4.00-5.00</w:t>
            </w:r>
          </w:p>
          <w:p w:rsidR="00B80C91" w:rsidRDefault="006E6A53">
            <w:r>
              <w:rPr>
                <w:color w:val="C00000"/>
              </w:rPr>
              <w:t>English(adjective)</w:t>
            </w:r>
          </w:p>
        </w:tc>
        <w:tc>
          <w:tcPr>
            <w:tcW w:w="1170" w:type="dxa"/>
          </w:tcPr>
          <w:p w:rsidR="001C3735" w:rsidRDefault="00B152D6" w:rsidP="001C3735">
            <w:r>
              <w:t>3.00-</w:t>
            </w:r>
            <w:r w:rsidR="001C3735">
              <w:t>4.30</w:t>
            </w:r>
          </w:p>
          <w:p w:rsidR="006B7351" w:rsidRPr="0009496A" w:rsidRDefault="001C3735" w:rsidP="001C3735">
            <w:pPr>
              <w:rPr>
                <w:sz w:val="36"/>
                <w:szCs w:val="36"/>
              </w:rPr>
            </w:pPr>
            <w:r>
              <w:rPr>
                <w:color w:val="FF0000"/>
              </w:rPr>
              <w:t xml:space="preserve">      </w:t>
            </w:r>
            <w:r w:rsidRPr="003F2398">
              <w:rPr>
                <w:color w:val="FF0000"/>
              </w:rPr>
              <w:t>SST</w:t>
            </w:r>
          </w:p>
        </w:tc>
      </w:tr>
      <w:tr w:rsidR="00D4703E" w:rsidTr="001C3735">
        <w:trPr>
          <w:trHeight w:val="1925"/>
        </w:trPr>
        <w:tc>
          <w:tcPr>
            <w:tcW w:w="900" w:type="dxa"/>
          </w:tcPr>
          <w:p w:rsidR="007310A5" w:rsidRDefault="007D4E51">
            <w:r>
              <w:t>TUES</w:t>
            </w:r>
          </w:p>
          <w:p w:rsidR="00D50F8F" w:rsidRDefault="00AC1481">
            <w:r>
              <w:t>2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BD6A0B" w:rsidRDefault="006F6C98" w:rsidP="001B40C4">
            <w:r>
              <w:t>7.30-9.00</w:t>
            </w:r>
          </w:p>
          <w:p w:rsidR="006F6C98" w:rsidRDefault="006F6C98" w:rsidP="001B40C4">
            <w:r>
              <w:t>G.K</w:t>
            </w:r>
          </w:p>
          <w:p w:rsidR="006F6C98" w:rsidRDefault="006F6C98" w:rsidP="001B40C4">
            <w:r>
              <w:t>9.00-10.00</w:t>
            </w:r>
          </w:p>
          <w:p w:rsidR="006F6C98" w:rsidRDefault="006F6C98" w:rsidP="001B40C4">
            <w:r>
              <w:t>Quant(S,I)</w:t>
            </w:r>
          </w:p>
        </w:tc>
        <w:tc>
          <w:tcPr>
            <w:tcW w:w="1710" w:type="dxa"/>
          </w:tcPr>
          <w:p w:rsidR="00BD6A0B" w:rsidRDefault="006F6C98">
            <w:r>
              <w:t>9.30-11.00</w:t>
            </w:r>
          </w:p>
          <w:p w:rsidR="006F6C98" w:rsidRDefault="006F6C98">
            <w:r>
              <w:t>Quant(partnership)</w:t>
            </w:r>
          </w:p>
          <w:p w:rsidR="006F6C98" w:rsidRDefault="006F6C98">
            <w:r>
              <w:t>11.00-12.30</w:t>
            </w:r>
          </w:p>
          <w:p w:rsidR="006F6C98" w:rsidRPr="00E427A6" w:rsidRDefault="006F6C98">
            <w:r>
              <w:t>G.K</w:t>
            </w:r>
          </w:p>
        </w:tc>
        <w:tc>
          <w:tcPr>
            <w:tcW w:w="1710" w:type="dxa"/>
          </w:tcPr>
          <w:p w:rsidR="006F6C98" w:rsidRDefault="006F6C98" w:rsidP="006F6C98">
            <w:r>
              <w:t>9.30-11.00</w:t>
            </w:r>
          </w:p>
          <w:p w:rsidR="006F6C98" w:rsidRDefault="006F6C98" w:rsidP="006F6C98">
            <w:r>
              <w:t>Quant(partnership)</w:t>
            </w:r>
          </w:p>
          <w:p w:rsidR="006F6C98" w:rsidRDefault="006F6C98" w:rsidP="006F6C98">
            <w:r>
              <w:t>11.00-12.30</w:t>
            </w:r>
          </w:p>
          <w:p w:rsidR="00F0279F" w:rsidRPr="00E427A6" w:rsidRDefault="006F6C98" w:rsidP="006F6C98">
            <w:r>
              <w:t>G.K</w:t>
            </w:r>
          </w:p>
        </w:tc>
        <w:tc>
          <w:tcPr>
            <w:tcW w:w="2070" w:type="dxa"/>
          </w:tcPr>
          <w:p w:rsidR="00BD6A0B" w:rsidRDefault="006F6C98" w:rsidP="001B40C4">
            <w:r>
              <w:t>11.00-12.30</w:t>
            </w:r>
          </w:p>
          <w:p w:rsidR="006F6C98" w:rsidRDefault="006F6C98" w:rsidP="001B40C4">
            <w:r>
              <w:t>Reasoning(syllogism</w:t>
            </w:r>
          </w:p>
          <w:p w:rsidR="006F6C98" w:rsidRDefault="006F6C98" w:rsidP="001B40C4">
            <w:r>
              <w:t>12.30-1.30</w:t>
            </w:r>
          </w:p>
          <w:p w:rsidR="006F6C98" w:rsidRPr="00EE3174" w:rsidRDefault="006F6C98" w:rsidP="001B40C4">
            <w:r>
              <w:t>English(agreement)</w:t>
            </w:r>
          </w:p>
        </w:tc>
        <w:tc>
          <w:tcPr>
            <w:tcW w:w="1350" w:type="dxa"/>
          </w:tcPr>
          <w:p w:rsidR="006F6C98" w:rsidRDefault="006F6C98" w:rsidP="006F6C98">
            <w:r>
              <w:t>3</w:t>
            </w:r>
            <w:r w:rsidRPr="00D17146">
              <w:t>.00-4.00</w:t>
            </w:r>
          </w:p>
          <w:p w:rsidR="006F6C98" w:rsidRDefault="006F6C98" w:rsidP="006F6C98">
            <w:r>
              <w:t>C.D</w:t>
            </w:r>
          </w:p>
          <w:p w:rsidR="006F6C98" w:rsidRDefault="006F6C98" w:rsidP="006F6C98">
            <w:r>
              <w:t>4.00-5.00</w:t>
            </w:r>
          </w:p>
          <w:p w:rsidR="006F6C98" w:rsidRDefault="006F6C98" w:rsidP="006F6C98">
            <w:r>
              <w:t>EVS</w:t>
            </w:r>
          </w:p>
          <w:p w:rsidR="006F6C98" w:rsidRDefault="006F6C98" w:rsidP="006F6C98">
            <w:r>
              <w:t>5.00-6.00</w:t>
            </w:r>
          </w:p>
          <w:p w:rsidR="00D17146" w:rsidRPr="00E427A6" w:rsidRDefault="006F6C98" w:rsidP="006F6C98">
            <w:pPr>
              <w:rPr>
                <w:color w:val="FFC000"/>
              </w:rPr>
            </w:pPr>
            <w:r>
              <w:t>BIO</w:t>
            </w:r>
          </w:p>
        </w:tc>
        <w:tc>
          <w:tcPr>
            <w:tcW w:w="1620" w:type="dxa"/>
          </w:tcPr>
          <w:p w:rsidR="00DB4C8F" w:rsidRDefault="00DB4C8F" w:rsidP="00BD6A0B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.30-3.30</w:t>
            </w:r>
          </w:p>
          <w:p w:rsidR="00A33922" w:rsidRPr="006F6C98" w:rsidRDefault="006F6C98" w:rsidP="00BD6A0B">
            <w:pPr>
              <w:rPr>
                <w:color w:val="FF0000"/>
                <w:sz w:val="28"/>
                <w:szCs w:val="28"/>
              </w:rPr>
            </w:pPr>
            <w:r w:rsidRPr="006F6C98">
              <w:rPr>
                <w:color w:val="FF0000"/>
                <w:sz w:val="28"/>
                <w:szCs w:val="28"/>
              </w:rPr>
              <w:t>PSPCL MOCK</w:t>
            </w:r>
          </w:p>
          <w:p w:rsidR="006F6C98" w:rsidRPr="00E427A6" w:rsidRDefault="006F6C98" w:rsidP="00BD6A0B">
            <w:pPr>
              <w:rPr>
                <w:sz w:val="28"/>
                <w:szCs w:val="28"/>
              </w:rPr>
            </w:pPr>
            <w:r w:rsidRPr="006F6C98">
              <w:rPr>
                <w:color w:val="FF0000"/>
                <w:sz w:val="28"/>
                <w:szCs w:val="28"/>
              </w:rPr>
              <w:t>TEST</w:t>
            </w:r>
            <w:r w:rsidR="00391A66">
              <w:rPr>
                <w:color w:val="FF0000"/>
                <w:sz w:val="28"/>
                <w:szCs w:val="28"/>
              </w:rPr>
              <w:t>-1</w:t>
            </w:r>
          </w:p>
        </w:tc>
        <w:tc>
          <w:tcPr>
            <w:tcW w:w="1530" w:type="dxa"/>
          </w:tcPr>
          <w:p w:rsidR="00752879" w:rsidRDefault="00DB4C8F" w:rsidP="00BD6A0B">
            <w:r>
              <w:t>2.30-4.00</w:t>
            </w:r>
          </w:p>
          <w:p w:rsidR="00DB4C8F" w:rsidRDefault="00DB4C8F" w:rsidP="00BD6A0B">
            <w:r>
              <w:t>Reasoning(sitting aggre.)</w:t>
            </w:r>
          </w:p>
          <w:p w:rsidR="00DB4C8F" w:rsidRDefault="00DB4C8F" w:rsidP="00BD6A0B">
            <w:r>
              <w:t>4.00-5.00</w:t>
            </w:r>
          </w:p>
          <w:p w:rsidR="00DB4C8F" w:rsidRDefault="00DB4C8F" w:rsidP="00BD6A0B">
            <w:r>
              <w:t>Computer(binary )</w:t>
            </w:r>
          </w:p>
        </w:tc>
        <w:tc>
          <w:tcPr>
            <w:tcW w:w="1170" w:type="dxa"/>
          </w:tcPr>
          <w:p w:rsidR="007D3CBF" w:rsidRDefault="00DB4C8F" w:rsidP="001C3735">
            <w:r>
              <w:t>3.00-4.30</w:t>
            </w:r>
          </w:p>
          <w:p w:rsidR="00DB4C8F" w:rsidRDefault="00DB4C8F" w:rsidP="001C3735"/>
          <w:p w:rsidR="00DB4C8F" w:rsidRPr="00E427A6" w:rsidRDefault="00DB4C8F" w:rsidP="001C3735">
            <w:r>
              <w:t>SST</w:t>
            </w:r>
          </w:p>
        </w:tc>
      </w:tr>
      <w:tr w:rsidR="00D4703E" w:rsidTr="001C3735">
        <w:trPr>
          <w:trHeight w:val="1700"/>
        </w:trPr>
        <w:tc>
          <w:tcPr>
            <w:tcW w:w="900" w:type="dxa"/>
          </w:tcPr>
          <w:p w:rsidR="00F94857" w:rsidRDefault="000C742B">
            <w:r>
              <w:t xml:space="preserve">WED </w:t>
            </w:r>
          </w:p>
          <w:p w:rsidR="00AC1481" w:rsidRDefault="00AC1481">
            <w:r>
              <w:t>3</w:t>
            </w:r>
          </w:p>
          <w:p w:rsidR="000C742B" w:rsidRDefault="00AC1481">
            <w:r>
              <w:t>NOV</w:t>
            </w:r>
          </w:p>
        </w:tc>
        <w:tc>
          <w:tcPr>
            <w:tcW w:w="1800" w:type="dxa"/>
          </w:tcPr>
          <w:p w:rsidR="008F13C1" w:rsidRDefault="00C25F00" w:rsidP="003E3094">
            <w:r>
              <w:t>7.30-8.30</w:t>
            </w:r>
          </w:p>
          <w:p w:rsidR="00C25F00" w:rsidRDefault="00C25F00" w:rsidP="003E3094">
            <w:r>
              <w:t>Computer(gps)</w:t>
            </w:r>
          </w:p>
          <w:p w:rsidR="00C25F00" w:rsidRDefault="00C25F00" w:rsidP="003E3094">
            <w:r>
              <w:t>8.30-10.00</w:t>
            </w:r>
          </w:p>
          <w:p w:rsidR="00C25F00" w:rsidRPr="006F6C98" w:rsidRDefault="00C25F00" w:rsidP="003E3094">
            <w:r>
              <w:t>Reasoning(count.fig.)</w:t>
            </w:r>
          </w:p>
        </w:tc>
        <w:tc>
          <w:tcPr>
            <w:tcW w:w="1710" w:type="dxa"/>
          </w:tcPr>
          <w:p w:rsidR="008F13C1" w:rsidRDefault="00C25F00">
            <w:r>
              <w:t>9.30-10.30</w:t>
            </w:r>
          </w:p>
          <w:p w:rsidR="00C25F00" w:rsidRDefault="00AF4118">
            <w:r>
              <w:t>G.K</w:t>
            </w:r>
          </w:p>
          <w:p w:rsidR="00C25F00" w:rsidRDefault="00C25F00">
            <w:r>
              <w:t>10.30-12.00</w:t>
            </w:r>
          </w:p>
          <w:p w:rsidR="00C25F00" w:rsidRDefault="00C25F00">
            <w:r>
              <w:t>Reasoning(calender)</w:t>
            </w:r>
          </w:p>
        </w:tc>
        <w:tc>
          <w:tcPr>
            <w:tcW w:w="1710" w:type="dxa"/>
          </w:tcPr>
          <w:p w:rsidR="00C25F00" w:rsidRDefault="00C25F00" w:rsidP="00C25F00">
            <w:r>
              <w:t>9.30-10.30</w:t>
            </w:r>
          </w:p>
          <w:p w:rsidR="00C25F00" w:rsidRDefault="00AF4118" w:rsidP="00C25F00">
            <w:r>
              <w:t>G.K</w:t>
            </w:r>
          </w:p>
          <w:p w:rsidR="00C25F00" w:rsidRDefault="00C25F00" w:rsidP="00C25F00">
            <w:r>
              <w:t>10.30-12.00</w:t>
            </w:r>
          </w:p>
          <w:p w:rsidR="006F687F" w:rsidRDefault="00C25F00" w:rsidP="00C25F00">
            <w:r>
              <w:t>Reasoning(calender)</w:t>
            </w:r>
          </w:p>
        </w:tc>
        <w:tc>
          <w:tcPr>
            <w:tcW w:w="2070" w:type="dxa"/>
          </w:tcPr>
          <w:p w:rsidR="00B043B8" w:rsidRDefault="00C25F00" w:rsidP="007C16BE">
            <w:r>
              <w:t>11.00-12.30</w:t>
            </w:r>
          </w:p>
          <w:p w:rsidR="00C25F00" w:rsidRDefault="00C25F00" w:rsidP="007C16BE">
            <w:r>
              <w:t>Quant(permutation)</w:t>
            </w:r>
          </w:p>
          <w:p w:rsidR="00C25F00" w:rsidRDefault="00C25F00" w:rsidP="007C16BE">
            <w:r>
              <w:t>12.30-2.00</w:t>
            </w:r>
          </w:p>
          <w:p w:rsidR="00C25F00" w:rsidRPr="006F6C98" w:rsidRDefault="00C25F00" w:rsidP="007C16BE">
            <w:r>
              <w:t>G.K</w:t>
            </w:r>
          </w:p>
        </w:tc>
        <w:tc>
          <w:tcPr>
            <w:tcW w:w="1350" w:type="dxa"/>
          </w:tcPr>
          <w:p w:rsidR="000F050E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CHEM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C25F00" w:rsidRPr="006F6C98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C25F00" w:rsidRDefault="00C25F00" w:rsidP="00C25F0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.30-3.30</w:t>
            </w:r>
          </w:p>
          <w:p w:rsidR="00C25F00" w:rsidRPr="006F6C98" w:rsidRDefault="00C25F00" w:rsidP="00C25F00">
            <w:pPr>
              <w:rPr>
                <w:color w:val="FF0000"/>
                <w:sz w:val="28"/>
                <w:szCs w:val="28"/>
              </w:rPr>
            </w:pPr>
            <w:r w:rsidRPr="006F6C98">
              <w:rPr>
                <w:color w:val="FF0000"/>
                <w:sz w:val="28"/>
                <w:szCs w:val="28"/>
              </w:rPr>
              <w:t>PSPCL MOCK</w:t>
            </w:r>
          </w:p>
          <w:p w:rsidR="00673639" w:rsidRPr="00673639" w:rsidRDefault="00C25F00" w:rsidP="00C25F00">
            <w:pPr>
              <w:rPr>
                <w:color w:val="FF0000"/>
                <w:sz w:val="32"/>
                <w:szCs w:val="32"/>
              </w:rPr>
            </w:pPr>
            <w:r w:rsidRPr="006F6C98">
              <w:rPr>
                <w:color w:val="FF0000"/>
                <w:sz w:val="28"/>
                <w:szCs w:val="28"/>
              </w:rPr>
              <w:t>TEST</w:t>
            </w:r>
            <w:r w:rsidR="00391A66">
              <w:rPr>
                <w:color w:val="FF0000"/>
                <w:sz w:val="28"/>
                <w:szCs w:val="28"/>
              </w:rPr>
              <w:t>-2</w:t>
            </w:r>
          </w:p>
        </w:tc>
        <w:tc>
          <w:tcPr>
            <w:tcW w:w="1530" w:type="dxa"/>
          </w:tcPr>
          <w:p w:rsidR="00673639" w:rsidRDefault="00C25F00" w:rsidP="005835A3">
            <w:r>
              <w:t>2.30-3.30</w:t>
            </w:r>
          </w:p>
          <w:p w:rsidR="00C25F00" w:rsidRDefault="00C25F00" w:rsidP="005835A3">
            <w:r>
              <w:t>computer</w:t>
            </w:r>
          </w:p>
          <w:p w:rsidR="00C25F00" w:rsidRDefault="00C25F00" w:rsidP="005835A3">
            <w:r>
              <w:t>3.30-4.30</w:t>
            </w:r>
          </w:p>
          <w:p w:rsidR="00C25F00" w:rsidRDefault="00C25F00" w:rsidP="005835A3">
            <w:r>
              <w:t>Quant</w:t>
            </w:r>
            <w:r w:rsidR="00391A66">
              <w:t>(average)</w:t>
            </w:r>
          </w:p>
          <w:p w:rsidR="00C25F00" w:rsidRDefault="00C25F00" w:rsidP="005835A3">
            <w:r>
              <w:t>4.30-5.30</w:t>
            </w:r>
          </w:p>
          <w:p w:rsidR="00C25F00" w:rsidRDefault="00C25F00" w:rsidP="005835A3">
            <w:r>
              <w:t>G.K</w:t>
            </w:r>
          </w:p>
        </w:tc>
        <w:tc>
          <w:tcPr>
            <w:tcW w:w="1170" w:type="dxa"/>
          </w:tcPr>
          <w:p w:rsidR="00673639" w:rsidRDefault="00C25F00" w:rsidP="001C3735">
            <w:r>
              <w:t>3.00-4.00</w:t>
            </w:r>
          </w:p>
          <w:p w:rsidR="00C25F00" w:rsidRPr="006F6C98" w:rsidRDefault="00C25F00" w:rsidP="001C3735">
            <w:r>
              <w:t>SST</w:t>
            </w:r>
          </w:p>
        </w:tc>
      </w:tr>
      <w:tr w:rsidR="00D4703E" w:rsidTr="001C3735">
        <w:trPr>
          <w:trHeight w:val="1565"/>
        </w:trPr>
        <w:tc>
          <w:tcPr>
            <w:tcW w:w="900" w:type="dxa"/>
          </w:tcPr>
          <w:p w:rsidR="002D2FF1" w:rsidRDefault="00954459">
            <w:r>
              <w:t>THRU</w:t>
            </w:r>
          </w:p>
          <w:p w:rsidR="00954459" w:rsidRDefault="00AC1481">
            <w:r>
              <w:t>4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F07CD6" w:rsidRPr="00F07CD6" w:rsidRDefault="00F07CD6" w:rsidP="00954459">
            <w:pPr>
              <w:rPr>
                <w:color w:val="C00000"/>
                <w:sz w:val="44"/>
                <w:szCs w:val="44"/>
              </w:rPr>
            </w:pPr>
            <w:r w:rsidRPr="00F07CD6">
              <w:rPr>
                <w:color w:val="C00000"/>
                <w:sz w:val="44"/>
                <w:szCs w:val="44"/>
              </w:rPr>
              <w:t xml:space="preserve">HAPPY </w:t>
            </w:r>
          </w:p>
          <w:p w:rsidR="00F07CD6" w:rsidRDefault="00F07CD6" w:rsidP="00954459">
            <w:r w:rsidRPr="00F07CD6">
              <w:rPr>
                <w:color w:val="C00000"/>
                <w:sz w:val="44"/>
                <w:szCs w:val="44"/>
              </w:rPr>
              <w:t>DIWALI</w:t>
            </w:r>
          </w:p>
        </w:tc>
        <w:tc>
          <w:tcPr>
            <w:tcW w:w="1710" w:type="dxa"/>
          </w:tcPr>
          <w:p w:rsidR="00F07CD6" w:rsidRPr="00F07CD6" w:rsidRDefault="00F07CD6" w:rsidP="00F07CD6">
            <w:pPr>
              <w:rPr>
                <w:color w:val="00B050"/>
                <w:sz w:val="44"/>
                <w:szCs w:val="44"/>
              </w:rPr>
            </w:pPr>
            <w:r w:rsidRPr="00F07CD6">
              <w:rPr>
                <w:color w:val="00B050"/>
                <w:sz w:val="44"/>
                <w:szCs w:val="44"/>
              </w:rPr>
              <w:t xml:space="preserve">HAPPY </w:t>
            </w:r>
          </w:p>
          <w:p w:rsidR="00673639" w:rsidRDefault="00F07CD6" w:rsidP="00F07CD6">
            <w:r w:rsidRPr="00F07CD6">
              <w:rPr>
                <w:color w:val="00B050"/>
                <w:sz w:val="44"/>
                <w:szCs w:val="44"/>
              </w:rPr>
              <w:t>DIWALI</w:t>
            </w:r>
          </w:p>
        </w:tc>
        <w:tc>
          <w:tcPr>
            <w:tcW w:w="1710" w:type="dxa"/>
          </w:tcPr>
          <w:p w:rsidR="00F07CD6" w:rsidRPr="00F07CD6" w:rsidRDefault="00F07CD6" w:rsidP="00F07CD6">
            <w:pPr>
              <w:rPr>
                <w:sz w:val="44"/>
                <w:szCs w:val="44"/>
              </w:rPr>
            </w:pPr>
            <w:r w:rsidRPr="00F07CD6">
              <w:rPr>
                <w:sz w:val="44"/>
                <w:szCs w:val="44"/>
              </w:rPr>
              <w:t xml:space="preserve">HAPPY </w:t>
            </w:r>
          </w:p>
          <w:p w:rsidR="007864E9" w:rsidRPr="00B152D6" w:rsidRDefault="00F07CD6" w:rsidP="00F07CD6">
            <w:r w:rsidRPr="00F07CD6">
              <w:rPr>
                <w:sz w:val="44"/>
                <w:szCs w:val="44"/>
              </w:rPr>
              <w:t>DIWALI</w:t>
            </w:r>
          </w:p>
        </w:tc>
        <w:tc>
          <w:tcPr>
            <w:tcW w:w="2070" w:type="dxa"/>
          </w:tcPr>
          <w:p w:rsidR="00F07CD6" w:rsidRPr="00F07CD6" w:rsidRDefault="00F07CD6" w:rsidP="00F07CD6">
            <w:pPr>
              <w:rPr>
                <w:color w:val="00B0F0"/>
                <w:sz w:val="44"/>
                <w:szCs w:val="44"/>
              </w:rPr>
            </w:pPr>
            <w:r w:rsidRPr="00F07CD6">
              <w:rPr>
                <w:color w:val="00B0F0"/>
                <w:sz w:val="44"/>
                <w:szCs w:val="44"/>
              </w:rPr>
              <w:t xml:space="preserve">HAPPY </w:t>
            </w:r>
          </w:p>
          <w:p w:rsidR="006858D0" w:rsidRPr="00B152D6" w:rsidRDefault="00F07CD6" w:rsidP="00F07CD6">
            <w:r w:rsidRPr="00F07CD6">
              <w:rPr>
                <w:color w:val="00B0F0"/>
                <w:sz w:val="44"/>
                <w:szCs w:val="44"/>
              </w:rPr>
              <w:t>DIWALI</w:t>
            </w:r>
          </w:p>
        </w:tc>
        <w:tc>
          <w:tcPr>
            <w:tcW w:w="1350" w:type="dxa"/>
          </w:tcPr>
          <w:p w:rsidR="00F07CD6" w:rsidRPr="00F07CD6" w:rsidRDefault="00F07CD6" w:rsidP="00F07CD6">
            <w:pPr>
              <w:rPr>
                <w:color w:val="943634" w:themeColor="accent2" w:themeShade="BF"/>
                <w:sz w:val="36"/>
                <w:szCs w:val="36"/>
              </w:rPr>
            </w:pPr>
            <w:r w:rsidRPr="00F07CD6">
              <w:rPr>
                <w:color w:val="943634" w:themeColor="accent2" w:themeShade="BF"/>
                <w:sz w:val="36"/>
                <w:szCs w:val="36"/>
              </w:rPr>
              <w:t xml:space="preserve">HAPPY </w:t>
            </w:r>
          </w:p>
          <w:p w:rsidR="005D1ACA" w:rsidRDefault="00F07CD6" w:rsidP="00F07CD6">
            <w:r w:rsidRPr="00F07CD6">
              <w:rPr>
                <w:color w:val="943634" w:themeColor="accent2" w:themeShade="BF"/>
                <w:sz w:val="36"/>
                <w:szCs w:val="36"/>
              </w:rPr>
              <w:t>DIWALI</w:t>
            </w:r>
          </w:p>
        </w:tc>
        <w:tc>
          <w:tcPr>
            <w:tcW w:w="1620" w:type="dxa"/>
          </w:tcPr>
          <w:p w:rsidR="00F07CD6" w:rsidRPr="00F07CD6" w:rsidRDefault="00F07CD6" w:rsidP="00F07CD6">
            <w:pPr>
              <w:rPr>
                <w:color w:val="FFC000"/>
                <w:sz w:val="44"/>
                <w:szCs w:val="44"/>
              </w:rPr>
            </w:pPr>
            <w:r w:rsidRPr="00F07CD6">
              <w:rPr>
                <w:color w:val="FFC000"/>
                <w:sz w:val="44"/>
                <w:szCs w:val="44"/>
              </w:rPr>
              <w:t xml:space="preserve">HAPPY </w:t>
            </w:r>
          </w:p>
          <w:p w:rsidR="007E763C" w:rsidRPr="007E763C" w:rsidRDefault="00F07CD6" w:rsidP="00F07CD6">
            <w:pPr>
              <w:rPr>
                <w:color w:val="FF0000"/>
                <w:sz w:val="32"/>
                <w:szCs w:val="32"/>
              </w:rPr>
            </w:pPr>
            <w:r w:rsidRPr="00F07CD6">
              <w:rPr>
                <w:color w:val="FFC000"/>
                <w:sz w:val="44"/>
                <w:szCs w:val="44"/>
              </w:rPr>
              <w:t>DIWALI</w:t>
            </w:r>
          </w:p>
        </w:tc>
        <w:tc>
          <w:tcPr>
            <w:tcW w:w="1530" w:type="dxa"/>
          </w:tcPr>
          <w:p w:rsidR="00F07CD6" w:rsidRPr="00F07CD6" w:rsidRDefault="00F07CD6" w:rsidP="00F07CD6">
            <w:pPr>
              <w:rPr>
                <w:color w:val="548DD4" w:themeColor="text2" w:themeTint="99"/>
                <w:sz w:val="36"/>
                <w:szCs w:val="36"/>
              </w:rPr>
            </w:pPr>
            <w:r w:rsidRPr="00F07CD6">
              <w:rPr>
                <w:color w:val="548DD4" w:themeColor="text2" w:themeTint="99"/>
                <w:sz w:val="36"/>
                <w:szCs w:val="36"/>
              </w:rPr>
              <w:t xml:space="preserve">HAPPY </w:t>
            </w:r>
          </w:p>
          <w:p w:rsidR="007E763C" w:rsidRDefault="00F07CD6" w:rsidP="00F07CD6">
            <w:r w:rsidRPr="00F07CD6">
              <w:rPr>
                <w:color w:val="548DD4" w:themeColor="text2" w:themeTint="99"/>
                <w:sz w:val="36"/>
                <w:szCs w:val="36"/>
              </w:rPr>
              <w:t>DIWALI</w:t>
            </w:r>
          </w:p>
        </w:tc>
        <w:tc>
          <w:tcPr>
            <w:tcW w:w="1170" w:type="dxa"/>
          </w:tcPr>
          <w:p w:rsidR="00F07CD6" w:rsidRPr="00F07CD6" w:rsidRDefault="00F07CD6" w:rsidP="00F07CD6">
            <w:pPr>
              <w:rPr>
                <w:color w:val="7030A0"/>
                <w:sz w:val="28"/>
                <w:szCs w:val="28"/>
              </w:rPr>
            </w:pPr>
            <w:r w:rsidRPr="00F07CD6">
              <w:rPr>
                <w:color w:val="7030A0"/>
                <w:sz w:val="28"/>
                <w:szCs w:val="28"/>
              </w:rPr>
              <w:t xml:space="preserve">HAPPY </w:t>
            </w:r>
          </w:p>
          <w:p w:rsidR="007E763C" w:rsidRPr="00B152D6" w:rsidRDefault="00F07CD6" w:rsidP="00F07CD6">
            <w:r w:rsidRPr="00F07CD6">
              <w:rPr>
                <w:color w:val="7030A0"/>
                <w:sz w:val="28"/>
                <w:szCs w:val="28"/>
              </w:rPr>
              <w:t>DIWALI</w:t>
            </w:r>
          </w:p>
        </w:tc>
      </w:tr>
    </w:tbl>
    <w:p w:rsidR="00F07CD6" w:rsidRDefault="00F07CD6">
      <w:r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Default="008F1E85">
            <w:r>
              <w:lastRenderedPageBreak/>
              <w:t>FRI</w:t>
            </w:r>
          </w:p>
          <w:p w:rsidR="008F1E85" w:rsidRDefault="00AC1481">
            <w:r>
              <w:t>5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3E7982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7.30-8.30</w:t>
            </w:r>
          </w:p>
          <w:p w:rsidR="00F07CD6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F07CD6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8.30-10.00</w:t>
            </w:r>
          </w:p>
          <w:p w:rsidR="00F07CD6" w:rsidRPr="00C25F00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</w:tc>
        <w:tc>
          <w:tcPr>
            <w:tcW w:w="1710" w:type="dxa"/>
          </w:tcPr>
          <w:p w:rsid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AB146F" w:rsidRP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F07CD6" w:rsidRDefault="005F451E" w:rsidP="00F07CD6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AB146F" w:rsidRP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07CD6" w:rsidRDefault="005F451E" w:rsidP="00F07CD6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AB146F" w:rsidRPr="00F07CD6" w:rsidRDefault="00AB146F" w:rsidP="00F07CD6">
            <w:r>
              <w:rPr>
                <w:color w:val="C00000"/>
              </w:rPr>
              <w:t>G.K</w:t>
            </w:r>
          </w:p>
        </w:tc>
        <w:tc>
          <w:tcPr>
            <w:tcW w:w="1710" w:type="dxa"/>
          </w:tcPr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5F451E" w:rsidRPr="00F07CD6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5F451E" w:rsidRPr="00F07CD6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193522" w:rsidRP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070" w:type="dxa"/>
          </w:tcPr>
          <w:p w:rsidR="00177733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07CD6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F07CD6" w:rsidRDefault="00F07CD6" w:rsidP="00CF47CC">
            <w:pPr>
              <w:rPr>
                <w:color w:val="00B0F0"/>
              </w:rPr>
            </w:pPr>
            <w:r>
              <w:rPr>
                <w:color w:val="00B0F0"/>
              </w:rPr>
              <w:t>12</w:t>
            </w:r>
            <w:r w:rsidR="00AB146F">
              <w:rPr>
                <w:color w:val="00B0F0"/>
              </w:rPr>
              <w:t>.00-1.30</w:t>
            </w:r>
          </w:p>
          <w:p w:rsidR="00AB146F" w:rsidRPr="003E7982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1350" w:type="dxa"/>
          </w:tcPr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3E7982" w:rsidRPr="00C25F00" w:rsidRDefault="00AF4118" w:rsidP="00AF4118">
            <w:pPr>
              <w:rPr>
                <w:color w:val="4A442A" w:themeColor="background2" w:themeShade="4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A34EC1" w:rsidRPr="00C25F00" w:rsidRDefault="00A34EC1" w:rsidP="00177733">
            <w:pPr>
              <w:rPr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530" w:type="dxa"/>
          </w:tcPr>
          <w:p w:rsidR="00D96F7F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2.30-4.00</w:t>
            </w:r>
          </w:p>
          <w:p w:rsidR="00AF4118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AF4118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4.00-5.00</w:t>
            </w:r>
          </w:p>
          <w:p w:rsidR="00AF4118" w:rsidRPr="00B152D6" w:rsidRDefault="00AB146F" w:rsidP="00CF47CC">
            <w:pPr>
              <w:rPr>
                <w:color w:val="00B050"/>
              </w:rPr>
            </w:pPr>
            <w:r>
              <w:rPr>
                <w:color w:val="00B050"/>
              </w:rPr>
              <w:t>G.K</w:t>
            </w:r>
          </w:p>
        </w:tc>
        <w:tc>
          <w:tcPr>
            <w:tcW w:w="1170" w:type="dxa"/>
          </w:tcPr>
          <w:p w:rsidR="00177733" w:rsidRDefault="00AB146F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00-4.00</w:t>
            </w:r>
          </w:p>
          <w:p w:rsidR="00AF4118" w:rsidRPr="00C25F00" w:rsidRDefault="00AF4118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SST</w:t>
            </w: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Default="00CF587F">
            <w:r>
              <w:t>SAT</w:t>
            </w:r>
          </w:p>
          <w:p w:rsidR="00CF587F" w:rsidRDefault="00AC1481">
            <w:r>
              <w:t>6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0500A3" w:rsidRDefault="005F451E">
            <w:pPr>
              <w:rPr>
                <w:i/>
              </w:rPr>
            </w:pPr>
            <w:r>
              <w:rPr>
                <w:i/>
              </w:rPr>
              <w:t>7.30-9.00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QUANT(s.i)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9.00-10.00</w:t>
            </w:r>
          </w:p>
          <w:p w:rsidR="005F451E" w:rsidRPr="00C25F00" w:rsidRDefault="005F451E">
            <w:pPr>
              <w:rPr>
                <w:i/>
              </w:rPr>
            </w:pPr>
            <w:r>
              <w:rPr>
                <w:i/>
              </w:rPr>
              <w:t>G.K</w:t>
            </w:r>
          </w:p>
        </w:tc>
        <w:tc>
          <w:tcPr>
            <w:tcW w:w="1710" w:type="dxa"/>
          </w:tcPr>
          <w:p w:rsidR="000500A3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5F451E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(calender)</w:t>
            </w:r>
          </w:p>
          <w:p w:rsidR="005F451E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5F451E" w:rsidRPr="00C25F00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1710" w:type="dxa"/>
          </w:tcPr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(calender)</w:t>
            </w:r>
          </w:p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E65F26" w:rsidRPr="00C25F00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2070" w:type="dxa"/>
          </w:tcPr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1.00-12.30</w:t>
            </w:r>
          </w:p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Quant(probability)</w:t>
            </w:r>
          </w:p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2.30-2.00</w:t>
            </w:r>
          </w:p>
          <w:p w:rsidR="005F451E" w:rsidRPr="00C25F00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G.K</w:t>
            </w:r>
          </w:p>
        </w:tc>
        <w:tc>
          <w:tcPr>
            <w:tcW w:w="1350" w:type="dxa"/>
          </w:tcPr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C.D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5D1ACA" w:rsidRPr="00D96F7F" w:rsidRDefault="005F451E" w:rsidP="005F451E">
            <w:pPr>
              <w:rPr>
                <w:color w:val="0070C0"/>
              </w:rPr>
            </w:pPr>
            <w:r>
              <w:rPr>
                <w:color w:val="FF0000"/>
              </w:rPr>
              <w:t>ENG</w:t>
            </w:r>
          </w:p>
        </w:tc>
        <w:tc>
          <w:tcPr>
            <w:tcW w:w="1620" w:type="dxa"/>
          </w:tcPr>
          <w:p w:rsidR="007B50F2" w:rsidRPr="000862F7" w:rsidRDefault="007B50F2" w:rsidP="00D5136C">
            <w:pPr>
              <w:rPr>
                <w:color w:val="7030A0"/>
                <w:sz w:val="32"/>
                <w:szCs w:val="32"/>
              </w:rPr>
            </w:pPr>
          </w:p>
        </w:tc>
        <w:tc>
          <w:tcPr>
            <w:tcW w:w="1530" w:type="dxa"/>
          </w:tcPr>
          <w:p w:rsidR="000862F7" w:rsidRDefault="005F451E" w:rsidP="0073606C">
            <w:r>
              <w:t>2.30-4.00</w:t>
            </w:r>
          </w:p>
          <w:p w:rsidR="005F451E" w:rsidRDefault="005F451E" w:rsidP="0073606C">
            <w:r>
              <w:t>Reasoning</w:t>
            </w:r>
          </w:p>
          <w:p w:rsidR="005F451E" w:rsidRDefault="005F451E" w:rsidP="0073606C">
            <w:r>
              <w:t>4.00-5.00</w:t>
            </w:r>
          </w:p>
          <w:p w:rsidR="005F451E" w:rsidRPr="00192562" w:rsidRDefault="005F451E" w:rsidP="0073606C">
            <w:r>
              <w:t>Computer</w:t>
            </w:r>
          </w:p>
        </w:tc>
        <w:tc>
          <w:tcPr>
            <w:tcW w:w="1170" w:type="dxa"/>
          </w:tcPr>
          <w:p w:rsidR="00D14A34" w:rsidRDefault="005F451E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3.00-4.00</w:t>
            </w:r>
          </w:p>
          <w:p w:rsidR="005F451E" w:rsidRPr="00605723" w:rsidRDefault="005F451E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SST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674" w:rsidRDefault="001A6674" w:rsidP="00E42DDC">
      <w:pPr>
        <w:spacing w:after="0" w:line="240" w:lineRule="auto"/>
      </w:pPr>
      <w:r>
        <w:separator/>
      </w:r>
    </w:p>
  </w:endnote>
  <w:endnote w:type="continuationSeparator" w:id="1">
    <w:p w:rsidR="001A6674" w:rsidRDefault="001A6674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674" w:rsidRDefault="001A6674" w:rsidP="00E42DDC">
      <w:pPr>
        <w:spacing w:after="0" w:line="240" w:lineRule="auto"/>
      </w:pPr>
      <w:r>
        <w:separator/>
      </w:r>
    </w:p>
  </w:footnote>
  <w:footnote w:type="continuationSeparator" w:id="1">
    <w:p w:rsidR="001A6674" w:rsidRDefault="001A6674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AC1481">
      <w:rPr>
        <w:b/>
        <w:sz w:val="40"/>
        <w:szCs w:val="40"/>
      </w:rPr>
      <w:t xml:space="preserve">                 TIME TABLE (1 NOV-7</w:t>
    </w:r>
    <w:r w:rsidR="002652D5">
      <w:rPr>
        <w:b/>
        <w:sz w:val="40"/>
        <w:szCs w:val="40"/>
      </w:rPr>
      <w:t xml:space="preserve"> </w:t>
    </w:r>
    <w:r w:rsidR="00AC1481">
      <w:rPr>
        <w:b/>
        <w:sz w:val="40"/>
        <w:szCs w:val="40"/>
      </w:rPr>
      <w:t>NOV</w:t>
    </w:r>
    <w:r w:rsidR="00751B6B">
      <w:rPr>
        <w:b/>
        <w:sz w:val="40"/>
        <w:szCs w:val="40"/>
      </w:rPr>
      <w:t>)</w:t>
    </w:r>
    <w:r>
      <w:rPr>
        <w:b/>
        <w:sz w:val="40"/>
        <w:szCs w:val="40"/>
      </w:rPr>
      <w:t xml:space="preserve"> 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46C0F"/>
    <w:rsid w:val="000500A3"/>
    <w:rsid w:val="0005591F"/>
    <w:rsid w:val="00064436"/>
    <w:rsid w:val="00076523"/>
    <w:rsid w:val="000862F7"/>
    <w:rsid w:val="00087F0C"/>
    <w:rsid w:val="00091E96"/>
    <w:rsid w:val="0009496A"/>
    <w:rsid w:val="000B3993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30BF6"/>
    <w:rsid w:val="00136C7E"/>
    <w:rsid w:val="0014453E"/>
    <w:rsid w:val="001506F9"/>
    <w:rsid w:val="00157F97"/>
    <w:rsid w:val="0017027F"/>
    <w:rsid w:val="00170BA8"/>
    <w:rsid w:val="00177733"/>
    <w:rsid w:val="00192562"/>
    <w:rsid w:val="00193522"/>
    <w:rsid w:val="001955F4"/>
    <w:rsid w:val="001A6179"/>
    <w:rsid w:val="001A6674"/>
    <w:rsid w:val="001B40C4"/>
    <w:rsid w:val="001B4DCB"/>
    <w:rsid w:val="001C3735"/>
    <w:rsid w:val="001D614C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7707"/>
    <w:rsid w:val="0027341C"/>
    <w:rsid w:val="00273E59"/>
    <w:rsid w:val="0028515B"/>
    <w:rsid w:val="002917F1"/>
    <w:rsid w:val="002A4994"/>
    <w:rsid w:val="002A644A"/>
    <w:rsid w:val="002B1054"/>
    <w:rsid w:val="002D04A3"/>
    <w:rsid w:val="002D2CAA"/>
    <w:rsid w:val="002D2FF1"/>
    <w:rsid w:val="002D7F9B"/>
    <w:rsid w:val="002E1D09"/>
    <w:rsid w:val="002F376C"/>
    <w:rsid w:val="002F7EA4"/>
    <w:rsid w:val="00312232"/>
    <w:rsid w:val="00317DD0"/>
    <w:rsid w:val="00326A8F"/>
    <w:rsid w:val="00343EFF"/>
    <w:rsid w:val="00346A67"/>
    <w:rsid w:val="00352C81"/>
    <w:rsid w:val="003537F9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A403E"/>
    <w:rsid w:val="003A407A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7982"/>
    <w:rsid w:val="003F2398"/>
    <w:rsid w:val="003F3A08"/>
    <w:rsid w:val="00400F9E"/>
    <w:rsid w:val="00401AEB"/>
    <w:rsid w:val="00420C8E"/>
    <w:rsid w:val="00430B5F"/>
    <w:rsid w:val="004451EA"/>
    <w:rsid w:val="004457BF"/>
    <w:rsid w:val="0046646B"/>
    <w:rsid w:val="00481E09"/>
    <w:rsid w:val="00485A27"/>
    <w:rsid w:val="004B0205"/>
    <w:rsid w:val="004B7AAB"/>
    <w:rsid w:val="004D6012"/>
    <w:rsid w:val="004E03A8"/>
    <w:rsid w:val="004E4FAE"/>
    <w:rsid w:val="004E62F0"/>
    <w:rsid w:val="005023E4"/>
    <w:rsid w:val="00505221"/>
    <w:rsid w:val="0052524C"/>
    <w:rsid w:val="0052687B"/>
    <w:rsid w:val="00550155"/>
    <w:rsid w:val="005835A3"/>
    <w:rsid w:val="00584CAD"/>
    <w:rsid w:val="00584F98"/>
    <w:rsid w:val="00596BDE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6B47"/>
    <w:rsid w:val="00642BCA"/>
    <w:rsid w:val="00645557"/>
    <w:rsid w:val="00661306"/>
    <w:rsid w:val="0066477E"/>
    <w:rsid w:val="006665A4"/>
    <w:rsid w:val="006723E8"/>
    <w:rsid w:val="00673639"/>
    <w:rsid w:val="00674806"/>
    <w:rsid w:val="006802CD"/>
    <w:rsid w:val="006834F4"/>
    <w:rsid w:val="006858D0"/>
    <w:rsid w:val="00685AE9"/>
    <w:rsid w:val="00687E71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7841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4E3B"/>
    <w:rsid w:val="007864E9"/>
    <w:rsid w:val="007942DC"/>
    <w:rsid w:val="007A507B"/>
    <w:rsid w:val="007B2F87"/>
    <w:rsid w:val="007B50F2"/>
    <w:rsid w:val="007C0AF7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33915"/>
    <w:rsid w:val="009473E8"/>
    <w:rsid w:val="00954459"/>
    <w:rsid w:val="00970250"/>
    <w:rsid w:val="0097487D"/>
    <w:rsid w:val="00980BEA"/>
    <w:rsid w:val="009915DA"/>
    <w:rsid w:val="00992E3A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27B6C"/>
    <w:rsid w:val="00B30A02"/>
    <w:rsid w:val="00B4473A"/>
    <w:rsid w:val="00B55481"/>
    <w:rsid w:val="00B576FF"/>
    <w:rsid w:val="00B80C91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1BA3"/>
    <w:rsid w:val="00C25F00"/>
    <w:rsid w:val="00C308EE"/>
    <w:rsid w:val="00C45F64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2EF8"/>
    <w:rsid w:val="00D4703E"/>
    <w:rsid w:val="00D47B33"/>
    <w:rsid w:val="00D50F8F"/>
    <w:rsid w:val="00D5136C"/>
    <w:rsid w:val="00D55E68"/>
    <w:rsid w:val="00D60C24"/>
    <w:rsid w:val="00D67975"/>
    <w:rsid w:val="00D713C8"/>
    <w:rsid w:val="00D73BD5"/>
    <w:rsid w:val="00D96F7F"/>
    <w:rsid w:val="00DA0A70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E243EB"/>
    <w:rsid w:val="00E3134A"/>
    <w:rsid w:val="00E31FAD"/>
    <w:rsid w:val="00E3788F"/>
    <w:rsid w:val="00E427A6"/>
    <w:rsid w:val="00E42DDC"/>
    <w:rsid w:val="00E6597F"/>
    <w:rsid w:val="00E65F26"/>
    <w:rsid w:val="00E67FE5"/>
    <w:rsid w:val="00E73F42"/>
    <w:rsid w:val="00E850B4"/>
    <w:rsid w:val="00E92CF9"/>
    <w:rsid w:val="00EA27F6"/>
    <w:rsid w:val="00EB4343"/>
    <w:rsid w:val="00EB4872"/>
    <w:rsid w:val="00EC6917"/>
    <w:rsid w:val="00EE033D"/>
    <w:rsid w:val="00EE3174"/>
    <w:rsid w:val="00EE7DCD"/>
    <w:rsid w:val="00EF2C55"/>
    <w:rsid w:val="00F0279F"/>
    <w:rsid w:val="00F07CD6"/>
    <w:rsid w:val="00F13497"/>
    <w:rsid w:val="00F21CE7"/>
    <w:rsid w:val="00F237A9"/>
    <w:rsid w:val="00F4433D"/>
    <w:rsid w:val="00F63580"/>
    <w:rsid w:val="00F70B52"/>
    <w:rsid w:val="00F714BE"/>
    <w:rsid w:val="00F71E9E"/>
    <w:rsid w:val="00F83C5B"/>
    <w:rsid w:val="00F863DC"/>
    <w:rsid w:val="00F94857"/>
    <w:rsid w:val="00F9702C"/>
    <w:rsid w:val="00FB2CCB"/>
    <w:rsid w:val="00FB722B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1</cp:revision>
  <dcterms:created xsi:type="dcterms:W3CDTF">2021-09-04T11:47:00Z</dcterms:created>
  <dcterms:modified xsi:type="dcterms:W3CDTF">2021-11-05T11:12:00Z</dcterms:modified>
</cp:coreProperties>
</file>